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proofErr w:type="gramStart"/>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roofErr w:type="gramEnd"/>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3B352B">
        <w:rPr>
          <w:rFonts w:ascii="Times New Roman" w:hAnsi="Times New Roman" w:cs="Times New Roman"/>
          <w:sz w:val="19"/>
          <w:szCs w:val="19"/>
          <w:u w:val="single"/>
        </w:rPr>
        <w:t xml:space="preserve"> </w:t>
      </w:r>
      <w:r w:rsidR="008974B2">
        <w:rPr>
          <w:rFonts w:ascii="Times New Roman" w:hAnsi="Times New Roman" w:cs="Times New Roman"/>
          <w:b/>
          <w:sz w:val="19"/>
          <w:szCs w:val="19"/>
          <w:u w:val="single"/>
        </w:rPr>
        <w:t>44.02.02 Преподавание в начальных классах</w:t>
      </w:r>
      <w:r w:rsidR="003B352B">
        <w:rPr>
          <w:rFonts w:ascii="Times New Roman" w:hAnsi="Times New Roman" w:cs="Times New Roman"/>
          <w:sz w:val="19"/>
          <w:szCs w:val="19"/>
          <w:u w:val="single"/>
        </w:rPr>
        <w:t xml:space="preserve"> </w:t>
      </w:r>
      <w:r w:rsidR="00566AA3" w:rsidRPr="00915E7E">
        <w:rPr>
          <w:rFonts w:ascii="Times New Roman" w:hAnsi="Times New Roman" w:cs="Times New Roman"/>
          <w:sz w:val="19"/>
          <w:szCs w:val="19"/>
          <w:u w:val="single"/>
        </w:rPr>
        <w:t xml:space="preserve"> </w:t>
      </w:r>
      <w:r w:rsidR="00566AA3" w:rsidRPr="00D85AA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BD2FB1">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3B352B" w:rsidRPr="00D85AAE">
        <w:rPr>
          <w:rFonts w:ascii="Times New Roman" w:hAnsi="Times New Roman" w:cs="Times New Roman"/>
          <w:b/>
          <w:sz w:val="19"/>
          <w:szCs w:val="19"/>
          <w:u w:val="single"/>
        </w:rPr>
        <w:t>3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proofErr w:type="gramStart"/>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15E7E">
        <w:rPr>
          <w:color w:val="000000"/>
          <w:sz w:val="19"/>
          <w:szCs w:val="19"/>
          <w:lang w:bidi="ru-RU"/>
        </w:rPr>
        <w:t>Обучающегося</w:t>
      </w:r>
      <w:proofErr w:type="gramEnd"/>
      <w:r w:rsidRPr="00915E7E">
        <w:rPr>
          <w:color w:val="000000"/>
          <w:sz w:val="19"/>
          <w:szCs w:val="19"/>
          <w:lang w:bidi="ru-RU"/>
        </w:rPr>
        <w:t>;</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 xml:space="preserve">«Агинский педагогический колледж </w:t>
      </w:r>
      <w:proofErr w:type="spellStart"/>
      <w:r w:rsidR="0027348F" w:rsidRPr="00915E7E">
        <w:rPr>
          <w:sz w:val="19"/>
          <w:szCs w:val="19"/>
        </w:rPr>
        <w:t>им.Базара</w:t>
      </w:r>
      <w:proofErr w:type="spellEnd"/>
      <w:r w:rsidR="0027348F" w:rsidRPr="00915E7E">
        <w:rPr>
          <w:sz w:val="19"/>
          <w:szCs w:val="19"/>
        </w:rPr>
        <w:t xml:space="preserve"> </w:t>
      </w:r>
      <w:proofErr w:type="spellStart"/>
      <w:r w:rsidR="0027348F" w:rsidRPr="00915E7E">
        <w:rPr>
          <w:sz w:val="19"/>
          <w:szCs w:val="19"/>
        </w:rPr>
        <w:t>Ринчино</w:t>
      </w:r>
      <w:proofErr w:type="spellEnd"/>
      <w:r w:rsidR="0027348F" w:rsidRPr="00915E7E">
        <w:rPr>
          <w:sz w:val="19"/>
          <w:szCs w:val="19"/>
        </w:rPr>
        <w:t xml:space="preserve">»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1203BF" w:rsidRDefault="001203BF" w:rsidP="001203BF">
      <w:pPr>
        <w:pStyle w:val="a5"/>
        <w:ind w:firstLine="567"/>
        <w:jc w:val="both"/>
        <w:rPr>
          <w:rFonts w:ascii="Times New Roman" w:hAnsi="Times New Roman" w:cs="Times New Roman"/>
          <w:sz w:val="19"/>
          <w:szCs w:val="19"/>
        </w:rPr>
      </w:pPr>
      <w:r>
        <w:rPr>
          <w:rFonts w:ascii="Times New Roman" w:hAnsi="Times New Roman" w:cs="Times New Roman"/>
          <w:sz w:val="19"/>
          <w:szCs w:val="19"/>
        </w:rPr>
        <w:t>- за один учебный год 45 000 (сорок пять тысяч) рублей;</w:t>
      </w:r>
    </w:p>
    <w:p w:rsidR="001203BF" w:rsidRDefault="001203BF" w:rsidP="001203BF">
      <w:pPr>
        <w:pStyle w:val="a5"/>
        <w:ind w:firstLine="567"/>
        <w:jc w:val="both"/>
        <w:rPr>
          <w:rFonts w:ascii="Times New Roman" w:hAnsi="Times New Roman" w:cs="Times New Roman"/>
          <w:sz w:val="19"/>
          <w:szCs w:val="19"/>
        </w:rPr>
      </w:pPr>
      <w:r>
        <w:rPr>
          <w:rFonts w:ascii="Times New Roman" w:hAnsi="Times New Roman" w:cs="Times New Roman"/>
          <w:sz w:val="19"/>
          <w:szCs w:val="19"/>
        </w:rPr>
        <w:t xml:space="preserve">- за один учебный семестр 22 500 (двадцать две тысячи пятьсот) рублей; </w:t>
      </w:r>
    </w:p>
    <w:p w:rsidR="00A810D4" w:rsidRPr="00915E7E" w:rsidRDefault="008E7558" w:rsidP="002A0AFB">
      <w:pPr>
        <w:pStyle w:val="a5"/>
        <w:jc w:val="both"/>
        <w:rPr>
          <w:rFonts w:ascii="Times New Roman" w:hAnsi="Times New Roman" w:cs="Times New Roman"/>
          <w:sz w:val="19"/>
          <w:szCs w:val="19"/>
        </w:rPr>
      </w:pPr>
      <w:bookmarkStart w:id="0" w:name="_GoBack"/>
      <w:bookmarkEnd w:id="0"/>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proofErr w:type="spellStart"/>
      <w:r w:rsidR="005E3116" w:rsidRPr="00915E7E">
        <w:rPr>
          <w:rFonts w:ascii="Times New Roman" w:hAnsi="Times New Roman" w:cs="Times New Roman"/>
          <w:sz w:val="19"/>
          <w:szCs w:val="19"/>
        </w:rPr>
        <w:t>неподписание</w:t>
      </w:r>
      <w:proofErr w:type="spellEnd"/>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1"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2" w:name="bookmark1"/>
      <w:bookmarkEnd w:id="1"/>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2"/>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Договор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t>4.6.</w:t>
      </w:r>
      <w:r w:rsidRPr="00915E7E">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r w:rsidRPr="00915E7E">
        <w:rPr>
          <w:rFonts w:ascii="Times New Roman" w:hAnsi="Times New Roman" w:cs="Times New Roman"/>
          <w:b/>
          <w:sz w:val="19"/>
          <w:szCs w:val="19"/>
          <w:lang w:val="en-US"/>
        </w:rPr>
        <w:lastRenderedPageBreak/>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А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 а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 а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К/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Р/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_</w:t>
            </w:r>
            <w:r w:rsidR="00C06909">
              <w:rPr>
                <w:sz w:val="19"/>
                <w:szCs w:val="19"/>
              </w:rPr>
              <w:t>__</w:t>
            </w:r>
            <w:r w:rsidR="00C62056">
              <w:rPr>
                <w:sz w:val="19"/>
                <w:szCs w:val="19"/>
              </w:rPr>
              <w:t>__</w:t>
            </w:r>
            <w:r w:rsidR="00C15380">
              <w:rPr>
                <w:sz w:val="19"/>
                <w:szCs w:val="19"/>
              </w:rPr>
              <w:t>_</w:t>
            </w:r>
            <w:r w:rsidRPr="00915E7E">
              <w:rPr>
                <w:sz w:val="19"/>
                <w:szCs w:val="19"/>
              </w:rPr>
              <w:t>С.Б.Мункуева</w:t>
            </w:r>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w:t>
      </w:r>
      <w:proofErr w:type="gramStart"/>
      <w:r w:rsidRPr="00915E7E">
        <w:rPr>
          <w:rFonts w:ascii="Times New Roman" w:hAnsi="Times New Roman" w:cs="Times New Roman"/>
          <w:sz w:val="19"/>
          <w:szCs w:val="19"/>
        </w:rPr>
        <w:t xml:space="preserve">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915E7E">
        <w:rPr>
          <w:rFonts w:ascii="Times New Roman" w:hAnsi="Times New Roman" w:cs="Times New Roman"/>
          <w:sz w:val="19"/>
          <w:szCs w:val="19"/>
        </w:rPr>
        <w:t xml:space="preserve">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77" w:rsidRDefault="00505777" w:rsidP="001A371C">
      <w:r>
        <w:separator/>
      </w:r>
    </w:p>
  </w:endnote>
  <w:endnote w:type="continuationSeparator" w:id="0">
    <w:p w:rsidR="00505777" w:rsidRDefault="00505777"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77" w:rsidRDefault="00505777" w:rsidP="001A371C">
      <w:r>
        <w:separator/>
      </w:r>
    </w:p>
  </w:footnote>
  <w:footnote w:type="continuationSeparator" w:id="0">
    <w:p w:rsidR="00505777" w:rsidRDefault="00505777"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329C"/>
    <w:rsid w:val="000373BC"/>
    <w:rsid w:val="00047B94"/>
    <w:rsid w:val="0006697A"/>
    <w:rsid w:val="00104611"/>
    <w:rsid w:val="00107B6D"/>
    <w:rsid w:val="00114E13"/>
    <w:rsid w:val="001203BF"/>
    <w:rsid w:val="00133573"/>
    <w:rsid w:val="00140606"/>
    <w:rsid w:val="001528DA"/>
    <w:rsid w:val="00181286"/>
    <w:rsid w:val="00187A42"/>
    <w:rsid w:val="00192D5E"/>
    <w:rsid w:val="001976AB"/>
    <w:rsid w:val="001A371C"/>
    <w:rsid w:val="001C6A3B"/>
    <w:rsid w:val="001C6F03"/>
    <w:rsid w:val="0022749F"/>
    <w:rsid w:val="00247B19"/>
    <w:rsid w:val="0027348F"/>
    <w:rsid w:val="00290B58"/>
    <w:rsid w:val="002A0AFB"/>
    <w:rsid w:val="00327ED5"/>
    <w:rsid w:val="003477F2"/>
    <w:rsid w:val="003614CB"/>
    <w:rsid w:val="0038123C"/>
    <w:rsid w:val="003B352B"/>
    <w:rsid w:val="003F018B"/>
    <w:rsid w:val="004269BE"/>
    <w:rsid w:val="004306DB"/>
    <w:rsid w:val="004321D7"/>
    <w:rsid w:val="00444354"/>
    <w:rsid w:val="00454073"/>
    <w:rsid w:val="004850CC"/>
    <w:rsid w:val="0048769C"/>
    <w:rsid w:val="0049604A"/>
    <w:rsid w:val="004B3674"/>
    <w:rsid w:val="004B54A3"/>
    <w:rsid w:val="004E6CF0"/>
    <w:rsid w:val="004F312A"/>
    <w:rsid w:val="00500C66"/>
    <w:rsid w:val="00505777"/>
    <w:rsid w:val="00527BAC"/>
    <w:rsid w:val="00543566"/>
    <w:rsid w:val="00565FAD"/>
    <w:rsid w:val="00566AA3"/>
    <w:rsid w:val="00570CE2"/>
    <w:rsid w:val="005A717A"/>
    <w:rsid w:val="005B0F2F"/>
    <w:rsid w:val="005E3116"/>
    <w:rsid w:val="00630B9C"/>
    <w:rsid w:val="00685824"/>
    <w:rsid w:val="00691781"/>
    <w:rsid w:val="006B4455"/>
    <w:rsid w:val="006C7D67"/>
    <w:rsid w:val="00713255"/>
    <w:rsid w:val="0071461E"/>
    <w:rsid w:val="00717898"/>
    <w:rsid w:val="00740852"/>
    <w:rsid w:val="00741633"/>
    <w:rsid w:val="007449A5"/>
    <w:rsid w:val="007C15CC"/>
    <w:rsid w:val="007E7F66"/>
    <w:rsid w:val="007F7038"/>
    <w:rsid w:val="00805C28"/>
    <w:rsid w:val="00813E8D"/>
    <w:rsid w:val="00831790"/>
    <w:rsid w:val="00840887"/>
    <w:rsid w:val="00866024"/>
    <w:rsid w:val="008668B1"/>
    <w:rsid w:val="00877503"/>
    <w:rsid w:val="00883981"/>
    <w:rsid w:val="008974B2"/>
    <w:rsid w:val="008B4496"/>
    <w:rsid w:val="008E1EC8"/>
    <w:rsid w:val="008E6A6F"/>
    <w:rsid w:val="008E7558"/>
    <w:rsid w:val="00912C79"/>
    <w:rsid w:val="00915E7E"/>
    <w:rsid w:val="009243CC"/>
    <w:rsid w:val="009414AA"/>
    <w:rsid w:val="009557CE"/>
    <w:rsid w:val="009A75DD"/>
    <w:rsid w:val="009F036E"/>
    <w:rsid w:val="00A13835"/>
    <w:rsid w:val="00A236E4"/>
    <w:rsid w:val="00A2594E"/>
    <w:rsid w:val="00A3458B"/>
    <w:rsid w:val="00A50959"/>
    <w:rsid w:val="00A810D4"/>
    <w:rsid w:val="00A835BB"/>
    <w:rsid w:val="00AA5B73"/>
    <w:rsid w:val="00AC3852"/>
    <w:rsid w:val="00AC52F9"/>
    <w:rsid w:val="00B06701"/>
    <w:rsid w:val="00B34F64"/>
    <w:rsid w:val="00B55DCB"/>
    <w:rsid w:val="00BB674B"/>
    <w:rsid w:val="00BD2FB1"/>
    <w:rsid w:val="00C06909"/>
    <w:rsid w:val="00C15380"/>
    <w:rsid w:val="00C16CBF"/>
    <w:rsid w:val="00C17538"/>
    <w:rsid w:val="00C24ACD"/>
    <w:rsid w:val="00C3719C"/>
    <w:rsid w:val="00C51159"/>
    <w:rsid w:val="00C518AB"/>
    <w:rsid w:val="00C53DD7"/>
    <w:rsid w:val="00C62056"/>
    <w:rsid w:val="00C6282C"/>
    <w:rsid w:val="00C77CA6"/>
    <w:rsid w:val="00CE7B75"/>
    <w:rsid w:val="00D021F7"/>
    <w:rsid w:val="00D06765"/>
    <w:rsid w:val="00D517DC"/>
    <w:rsid w:val="00D55974"/>
    <w:rsid w:val="00D575A4"/>
    <w:rsid w:val="00D85AAE"/>
    <w:rsid w:val="00DE7A7E"/>
    <w:rsid w:val="00DF1ED7"/>
    <w:rsid w:val="00DF2564"/>
    <w:rsid w:val="00E23722"/>
    <w:rsid w:val="00E2421F"/>
    <w:rsid w:val="00E31D49"/>
    <w:rsid w:val="00E50B4D"/>
    <w:rsid w:val="00E770A5"/>
    <w:rsid w:val="00EB6B11"/>
    <w:rsid w:val="00ED2578"/>
    <w:rsid w:val="00EF338E"/>
    <w:rsid w:val="00F237D6"/>
    <w:rsid w:val="00F367DC"/>
    <w:rsid w:val="00F52A20"/>
    <w:rsid w:val="00F56EAD"/>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D2011-1884-44B4-A0BA-E7D9B366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4</Words>
  <Characters>1507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7</cp:revision>
  <cp:lastPrinted>2022-09-14T00:33:00Z</cp:lastPrinted>
  <dcterms:created xsi:type="dcterms:W3CDTF">2023-05-17T01:07:00Z</dcterms:created>
  <dcterms:modified xsi:type="dcterms:W3CDTF">2023-06-30T09:41:00Z</dcterms:modified>
</cp:coreProperties>
</file>